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A4" w:rsidRDefault="00F45DA4">
      <w:pPr>
        <w:jc w:val="center"/>
        <w:rPr>
          <w:b/>
        </w:rPr>
      </w:pPr>
      <w:r w:rsidRPr="006B006E">
        <w:rPr>
          <w:b/>
        </w:rPr>
        <w:t>Список фондов</w:t>
      </w:r>
      <w:r>
        <w:rPr>
          <w:b/>
        </w:rPr>
        <w:t xml:space="preserve">   </w:t>
      </w:r>
    </w:p>
    <w:p w:rsidR="00F45DA4" w:rsidRPr="006B006E" w:rsidRDefault="00F45DA4">
      <w:pPr>
        <w:jc w:val="center"/>
        <w:rPr>
          <w:b/>
        </w:rPr>
      </w:pPr>
      <w:r>
        <w:rPr>
          <w:b/>
        </w:rPr>
        <w:t>Муниципального казенного учреждения «Архив Партизанского городского округа»</w:t>
      </w:r>
    </w:p>
    <w:p w:rsidR="00F45DA4" w:rsidRDefault="00F45DA4">
      <w:pPr>
        <w:jc w:val="center"/>
        <w:rPr>
          <w:sz w:val="28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6804"/>
        <w:gridCol w:w="2552"/>
        <w:gridCol w:w="2977"/>
      </w:tblGrid>
      <w:tr w:rsidR="00F45DA4">
        <w:trPr>
          <w:cantSplit/>
          <w:trHeight w:val="408"/>
          <w:tblHeader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фонда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ервого</w:t>
            </w:r>
          </w:p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680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фонда</w:t>
            </w:r>
          </w:p>
        </w:tc>
        <w:tc>
          <w:tcPr>
            <w:tcW w:w="25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Начальная дата</w:t>
            </w:r>
          </w:p>
        </w:tc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ечная дата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361ED4">
              <w:t>1</w:t>
            </w:r>
            <w:r w:rsidR="0010791D">
              <w:t>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тдел образования </w:t>
            </w:r>
          </w:p>
          <w:p w:rsidR="00F45DA4" w:rsidRDefault="00F45DA4" w:rsidP="001949E2">
            <w:pPr>
              <w:keepLines/>
              <w:jc w:val="center"/>
            </w:pPr>
            <w:r>
              <w:t>администрации  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361ED4">
              <w:t>1</w:t>
            </w:r>
            <w:r w:rsidR="0010791D">
              <w:t>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Финансовый отдел администрации 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361ED4">
              <w:t>1</w:t>
            </w:r>
            <w:r w:rsidR="0010791D">
              <w:t>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ий городской комитет народного контроля Приморского краевого комитета народного контрол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дел здравоохранения администрации  Партизанского городского округ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361ED4">
              <w:t>1</w:t>
            </w:r>
            <w:r w:rsidR="0010791D">
              <w:t>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Исполнительный комитет Серебрянского сельского Совета  депутатов трудящихс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ий лесхоз Приморского управления лесного хозяйств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кционерное общество "Молодежно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Партизанские центральные электромеханические мастерские Открытого Акционерного общества шахтоуправление «Нагорное"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Дворец культуры угольщиков Территориального комитета  профсоюзов рабочих угольной промышленности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8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лодо-овощной совхоз "Янтарный" Объединения "Примплодоовощхоз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олочно-овощной совхоз "Казанский"  Партизанского городского агропромышленного объединения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Районное потребительское общество Приморского крайпотребсоюза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Акционерное общество открытого типа "Горизонт" 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ъединенный архивный фонд торговых предприятий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E12A42">
            <w:pPr>
              <w:keepLines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E12A4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E12A42">
            <w:pPr>
              <w:keepLines/>
              <w:jc w:val="center"/>
            </w:pPr>
            <w:r>
              <w:t xml:space="preserve"> Энергопоезд треста "Сучануголь"</w:t>
            </w:r>
          </w:p>
          <w:p w:rsidR="00F45DA4" w:rsidRDefault="00F45DA4" w:rsidP="00E12A4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E12A42">
            <w:pPr>
              <w:keepLines/>
              <w:jc w:val="center"/>
            </w:pPr>
            <w:r>
              <w:t>194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лодопитомнический совхоз "Горный" Партизанского управления сельского хозяйств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дел  сельского хозяйства администрации муниципального образования г.Партизанск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20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Сучанский районный отдел заготовок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195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Товарищество с ограниченной ответственностью "Тигровое"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Приморский горный техникум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361ED4">
              <w:t>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кционерное общество "Зодиак и "К 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п. Углекаменск  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200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Шахта "Нагорная" 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Шахта "Центральная" 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Шахта "Глубокая" 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2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Шахта "Авангард"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Шахта "Северная" 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2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Школа фабрично-заводского обучения №10 Приморского краевого управления трудовых резервов.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Школа фабрично-заводского обучения №19 Приморского краевого управления трудовых резервов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195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рнопромышленная школа  №6 Приморского управления трудовых резервов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Центральная электрическая станция Треста "Сучанугол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</w:t>
            </w:r>
            <w:r w:rsidR="00F3160A">
              <w:t>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ая  государственная районная электростанция районного энергетического управления "Дальэнерго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F3160A">
              <w:t>1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Дочернее открытое акционерное общество шахтоуправление "Нагорное" Акционерного общества открытого типа "Приморскугол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поселка Углекаменск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Трест "Сучанугол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2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7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Сучанский районный комитет профсоюзов рабочих угольной промышленности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Муниципальное предприятие "Партизанская городская радиоредакция"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Секция ветеранов Гражданской войны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1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7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Казанского сельсовета.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Муниципальное унитарное многоотраслевое предприятие коммунального хозяйства 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532095">
              <w:t>1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4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Редакция газеты "Вести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532095" w:rsidP="001949E2">
            <w:pPr>
              <w:keepLines/>
              <w:ind w:right="71"/>
              <w:jc w:val="center"/>
            </w:pPr>
            <w:r>
              <w:t>201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Бровничанского сельсовет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</w:t>
            </w:r>
            <w:r w:rsidR="00F3160A">
              <w:t>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Мельниковского сельсовет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ий городской отдел статистики Приморского краевого отдела статистики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Администрация сельсовета Тигровый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тдел культуры администрации  Партизанскеого городского округа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</w:t>
            </w:r>
            <w:r w:rsidR="0010791D">
              <w:t>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тдел архитектуры и градостроительства администрации   Партизанского городского округа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дел торговли администрации муниципального образования г.Партизанск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</w:t>
            </w:r>
            <w:r w:rsidR="00EF0316">
              <w:t>8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Управление экономического развития администрации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</w:t>
            </w:r>
            <w:r w:rsidR="0010791D">
              <w:t>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Управление социальной  защиты населения  администрации муниципального образования г.Партизанск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Комитет по земельным ресурсам и землеустройству г.Партизанска  Комитета по земельным ресурсам и землеустройству Приморского кра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Лобанова Анна Григорьевна - Почётный гражданин город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8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Детская музыкальная школа отдела культуры администрации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5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Казанов Тимофей Петрович- почетный гражданин город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ъединенный архивный фонд предприятий бытового обслуживания населени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Коллекция документов по истории г. Партизанска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1</w:t>
            </w:r>
            <w:r w:rsidR="00EF0316">
              <w:t>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Турбаза "Горные ключи" Фирмы " Приморсктурист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</w:t>
            </w:r>
            <w:r w:rsidR="00EF0316">
              <w:t>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Химико-фармацевтический завод Корпорации "Фарминдустрия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бъединенный  архивный фонд "Ликвидированные негосударственные предприятия" 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1</w:t>
            </w:r>
            <w:r w:rsidR="00EF0316">
              <w:t>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поселка Авангард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0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сударственная налоговая инспекция по г. Партизанску Государственной налоговой инспекции по Приморскому краю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ъединенный архивный фонд предприятий общественного питани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Центр санитарно-эпидемиологического надзора г.Партизанска </w:t>
            </w:r>
          </w:p>
          <w:p w:rsidR="00F45DA4" w:rsidRDefault="00F45DA4" w:rsidP="001949E2">
            <w:pPr>
              <w:keepLines/>
              <w:jc w:val="center"/>
            </w:pPr>
            <w:r>
              <w:t>Приморского краевого центра санитарно-эпидемиологического надзор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риморский учебный центр г. Партизанска Специализированного строительного управления "Дальспецстрой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ое производственное жилищное  ремонтно-эксплуатационное предприятие Акционерного общества открытого типа "Приморскугол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Территориальная избирательная комиссия г.Партизанск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2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ий хозрасчетный участок Акционерного общества "Приморскугол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Фонд имущества города Партизанска Фонда имущества Приморского кра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Управление  имущественных отношений  администрации Партизанского городского округа 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</w:t>
            </w:r>
            <w:r w:rsidR="0010791D">
              <w:t>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Южная геологоразведочная партия Треста "Дальвостуглеразведка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Управление департамента федеральной службы занятости населения по г. Партизанску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EF0316" w:rsidP="001949E2">
            <w:pPr>
              <w:keepLines/>
              <w:ind w:right="71"/>
              <w:jc w:val="center"/>
            </w:pPr>
            <w:r>
              <w:t>200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сударственное сельскохозяйственное предприятие "Лазурное"Управления сельского хозяйства Приморского кра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Участок "Каменский" Дочернего открытого акционерного общества  шахтоуправление "Нагорно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огрузочно-транспортное управление Дочернего открытого акционерного общества шахтоуправление "Нагорно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ая автобаза Дочернего открытого акционерного общества шахтоуправление "Нагорно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Санаторий-профилакторий "Шахтер" Приморского территориального комитета профсоюза работников угольной промышленности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Управление строительства №109 Федерального специализированного управления"Дальспецстрой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риморский филиал Восточного научно-исследовательского  института по безопасности работ  в горной промышленности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Филиал "Приморский" Открытого акционерного общества "Дальморгеология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сударственное предприятие "Партизанскстрой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кружная избирательная комиссия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Корединский сельский Совет рабочих, крестьянских, красноармейских и казачьих депутатов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3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Хыннамдонский сельский Совет рабочих, крестьянских, красноармейских и казачьих депутатов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3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Дума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</w:t>
            </w:r>
            <w:r w:rsidR="0010791D">
              <w:t>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Закрытое акционерное общество "Пищевик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дел рабочего снабжения Дочернего открытого акционерного общества шахтоуправление "Нагорно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ое отделение по поставкам угля Управления "Приморскуглесбыт"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тдел материально-технического снабжения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дочернего открытого акционерного общества шахтоуправление " Нагорное"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крытое акционерное общество "Пивзавод "Партизанский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9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кционерное общество "Горпищекомбинат "Партизанский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Государственное учреждение культуры  клуб железнодорожников станции Партизанск 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униципальное унитарное предприятие "Партизанск-Электросет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Товарищество с ограниченной ответственностью "Производственно- строительный комбинат "Миско"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</w:t>
            </w:r>
            <w:r w:rsidR="00EF0316">
              <w:t>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униципальное унитарное предприятие "Городской молодежный центр "Радуга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рхивный отдел  администрации 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</w:t>
            </w:r>
            <w:r w:rsidR="0010791D">
              <w:t>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Федеральное государственное унитарное предприятие "Отдельный военизированный горноспасательный отряд Дальнего Востока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2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Федеральное государственное учреждение "Партизанская городская станция по борьбе с болезнями животных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Муниципальное казенное предприятие "Бюро технической инвентаризации"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униципальное унитарное предприятие объединенных котельных и тепловых сетей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ий хлебокомбинат</w:t>
            </w:r>
          </w:p>
          <w:p w:rsidR="00F45DA4" w:rsidRDefault="00F45DA4" w:rsidP="001949E2">
            <w:pPr>
              <w:keepLines/>
              <w:jc w:val="center"/>
            </w:pPr>
            <w:r>
              <w:t>Приморского производственного объединения хлебопекарных и макаронных предприятий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1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ъединенный  архивный  фонд пригородных колхозов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6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Объединенный архивный фонд предприятий жилищно-коммунального хозяйств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532095">
              <w:t>1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Филиал "Партизанская реализационная база хлебопродуктов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ъединенный архивный фонд предприятий водопроводно-канализационного хозяйств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532095">
              <w:t>1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щество с ограниченной ответственностью "Парсэ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Дочернее открытое акционерное общество "Шахтоуправление "Авангард" Открытого акционерного общества "Приморскуголь".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ое муниципальное учреждение "Агентство местного развития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</w:t>
            </w:r>
            <w:r w:rsidR="00532095">
              <w:t>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едицинский вытрезвитель при отделе внутренних дел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щество с ограниченной ответственностью "Коросс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щество с ограниченной ответственностью "Партизанское управление строймеханизации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сударственное учреждение здравоохранения Партизанский линейный центр государственного санитарно- эпидемиологического надзора МПС РФ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532095">
              <w:t>1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крытое акционерное общество Свободная экономическая зона "Фармгород"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1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сударственное учреждение социального обслуживания системы социальной защиты населения "Дом-интернат для престарелых и инвалидов"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крытое акционерное общество "Амур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Закрытое акционерное общество "Фаст- Форест Инернешнл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Коллекция метрических книг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0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2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униципальное казенное унитарное предприятие "Административно-хозяйственное управлени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1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униципальное унитарное предприятие "Ритуал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532095">
              <w:t>11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Партизан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9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10791D" w:rsidP="001949E2">
            <w:pPr>
              <w:keepLines/>
              <w:ind w:right="71"/>
              <w:jc w:val="center"/>
            </w:pPr>
            <w:r>
              <w:t>2021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Целевой бюджетный экологический фонд города Партизанска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04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Прокуратура города Партизанска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09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Муниципальное казенное унитарное предприятие «Архитектура и градостроительство»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14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Партизанский городской суд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1985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Муниципальное унитарное предприятие «Агенство землеустройства и градостроительной деятельности»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D8516B">
            <w:pPr>
              <w:keepLines/>
              <w:ind w:right="71"/>
              <w:jc w:val="center"/>
            </w:pPr>
            <w:r>
              <w:t>2015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Общество с ограниченной ответственностью Арбат»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15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Объединенный архивный фонд «завод Ураган»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8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14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lastRenderedPageBreak/>
              <w:t>1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361ED4" w:rsidP="001949E2">
            <w:pPr>
              <w:keepLines/>
              <w:jc w:val="center"/>
            </w:pPr>
            <w:r>
              <w:t>Хиж</w:t>
            </w:r>
            <w:r w:rsidR="001D492C">
              <w:t>няк Валентина Васильевна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2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18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1D492C" w:rsidP="001949E2">
            <w:pPr>
              <w:keepLines/>
              <w:jc w:val="center"/>
            </w:pPr>
            <w:r>
              <w:t>Муниципальное унитарное предприятие «Агенство экономического развития»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19</w:t>
            </w:r>
          </w:p>
        </w:tc>
      </w:tr>
      <w:tr w:rsidR="008A0740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740" w:rsidRDefault="008A0740" w:rsidP="001949E2">
            <w:pPr>
              <w:keepLines/>
              <w:jc w:val="center"/>
            </w:pPr>
            <w:r>
              <w:t>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740" w:rsidRDefault="008A0740" w:rsidP="001949E2">
            <w:pPr>
              <w:keepLines/>
              <w:jc w:val="center"/>
            </w:pPr>
            <w:r>
              <w:t>202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740" w:rsidRDefault="008A0740" w:rsidP="001949E2">
            <w:pPr>
              <w:keepLines/>
              <w:jc w:val="center"/>
            </w:pPr>
            <w:r>
              <w:t>Общество с ограниченной ответственностью «Участок социальной поддержки»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740" w:rsidRDefault="008A0740" w:rsidP="001949E2">
            <w:pPr>
              <w:keepLines/>
              <w:jc w:val="center"/>
            </w:pPr>
            <w:r>
              <w:t>200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740" w:rsidRDefault="008A0740" w:rsidP="001949E2">
            <w:pPr>
              <w:keepLines/>
              <w:ind w:right="71"/>
              <w:jc w:val="center"/>
            </w:pPr>
            <w:r>
              <w:t>2021</w:t>
            </w:r>
          </w:p>
        </w:tc>
      </w:tr>
      <w:tr w:rsidR="00F9581D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1D" w:rsidRDefault="00F9581D" w:rsidP="001949E2">
            <w:pPr>
              <w:keepLines/>
              <w:jc w:val="center"/>
            </w:pPr>
            <w:r>
              <w:t>1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1D" w:rsidRDefault="00F9581D" w:rsidP="001949E2">
            <w:pPr>
              <w:keepLines/>
              <w:jc w:val="center"/>
            </w:pPr>
            <w:r>
              <w:t>202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1D" w:rsidRDefault="00F9581D" w:rsidP="001949E2">
            <w:pPr>
              <w:keepLines/>
              <w:jc w:val="center"/>
            </w:pPr>
            <w:r>
              <w:t>ИП Меркулов Олег Геннадьевич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1D" w:rsidRDefault="00F9581D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1D" w:rsidRDefault="00F9581D" w:rsidP="001949E2">
            <w:pPr>
              <w:keepLines/>
              <w:ind w:right="71"/>
              <w:jc w:val="center"/>
            </w:pPr>
            <w:r>
              <w:t>2019</w:t>
            </w:r>
          </w:p>
        </w:tc>
      </w:tr>
      <w:tr w:rsidR="0010791D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>13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1E2A7A" w:rsidP="001949E2">
            <w:pPr>
              <w:keepLines/>
              <w:jc w:val="center"/>
            </w:pPr>
            <w:r>
              <w:t>202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>Резников Борис Петрович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>194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ind w:right="71"/>
              <w:jc w:val="center"/>
            </w:pPr>
            <w:r>
              <w:t>2014</w:t>
            </w:r>
          </w:p>
        </w:tc>
      </w:tr>
      <w:tr w:rsidR="0010791D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>1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1E2A7A" w:rsidP="001949E2">
            <w:pPr>
              <w:keepLines/>
              <w:jc w:val="center"/>
            </w:pPr>
            <w:r>
              <w:t>202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>Общество с ограниченной ответственностью «Скала»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ind w:right="71"/>
              <w:jc w:val="center"/>
            </w:pPr>
            <w:r>
              <w:t>2022</w:t>
            </w:r>
          </w:p>
        </w:tc>
      </w:tr>
      <w:tr w:rsidR="0010791D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>13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1E2A7A" w:rsidP="001949E2">
            <w:pPr>
              <w:keepLines/>
              <w:jc w:val="center"/>
            </w:pPr>
            <w:r>
              <w:t>202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 xml:space="preserve">ОАО «Партизанское строительно- монтажное управление»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>196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ind w:right="71"/>
              <w:jc w:val="center"/>
            </w:pPr>
            <w:r>
              <w:t>2014</w:t>
            </w:r>
          </w:p>
        </w:tc>
      </w:tr>
      <w:tr w:rsidR="0010791D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1E2A7A" w:rsidP="001949E2">
            <w:pPr>
              <w:keepLines/>
              <w:jc w:val="center"/>
            </w:pPr>
            <w:r>
              <w:t>2023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>Управление экономики и собственности администрации ПГО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jc w:val="center"/>
            </w:pPr>
            <w:r>
              <w:t>201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1D" w:rsidRDefault="005A6BCE" w:rsidP="001949E2">
            <w:pPr>
              <w:keepLines/>
              <w:ind w:right="71"/>
              <w:jc w:val="center"/>
            </w:pPr>
            <w:r>
              <w:t>2018</w:t>
            </w:r>
          </w:p>
        </w:tc>
      </w:tr>
    </w:tbl>
    <w:p w:rsidR="00F45DA4" w:rsidRDefault="00F45DA4">
      <w:pPr>
        <w:rPr>
          <w:sz w:val="28"/>
        </w:rPr>
      </w:pPr>
    </w:p>
    <w:p w:rsidR="00F45DA4" w:rsidRDefault="00F45DA4">
      <w:pPr>
        <w:rPr>
          <w:sz w:val="28"/>
        </w:rPr>
      </w:pPr>
    </w:p>
    <w:p w:rsidR="00F45DA4" w:rsidRPr="008A0740" w:rsidRDefault="00F45DA4">
      <w:r>
        <w:t xml:space="preserve"> </w:t>
      </w:r>
    </w:p>
    <w:sectPr w:rsidR="00F45DA4" w:rsidRPr="008A0740" w:rsidSect="00DC5DE7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1 (Один)"/>
  </w:docVars>
  <w:rsids>
    <w:rsidRoot w:val="001569AD"/>
    <w:rsid w:val="00030E46"/>
    <w:rsid w:val="000670D2"/>
    <w:rsid w:val="000A3D7A"/>
    <w:rsid w:val="0010791D"/>
    <w:rsid w:val="001569AD"/>
    <w:rsid w:val="00171222"/>
    <w:rsid w:val="001949E2"/>
    <w:rsid w:val="001D492C"/>
    <w:rsid w:val="001E2A7A"/>
    <w:rsid w:val="001E2CF8"/>
    <w:rsid w:val="002269BC"/>
    <w:rsid w:val="002438D3"/>
    <w:rsid w:val="00357B9E"/>
    <w:rsid w:val="0036132B"/>
    <w:rsid w:val="00361ED4"/>
    <w:rsid w:val="00396463"/>
    <w:rsid w:val="003E48D7"/>
    <w:rsid w:val="004508BB"/>
    <w:rsid w:val="0047491A"/>
    <w:rsid w:val="004F647A"/>
    <w:rsid w:val="005210C7"/>
    <w:rsid w:val="00532095"/>
    <w:rsid w:val="005A6BCE"/>
    <w:rsid w:val="00603B8B"/>
    <w:rsid w:val="006B006E"/>
    <w:rsid w:val="006C4A42"/>
    <w:rsid w:val="00710872"/>
    <w:rsid w:val="00713351"/>
    <w:rsid w:val="00734D02"/>
    <w:rsid w:val="00767393"/>
    <w:rsid w:val="007A7655"/>
    <w:rsid w:val="007F1943"/>
    <w:rsid w:val="007F262D"/>
    <w:rsid w:val="008A0740"/>
    <w:rsid w:val="008D7500"/>
    <w:rsid w:val="008F42B8"/>
    <w:rsid w:val="00901242"/>
    <w:rsid w:val="00936A27"/>
    <w:rsid w:val="00984082"/>
    <w:rsid w:val="009947A6"/>
    <w:rsid w:val="009A41F7"/>
    <w:rsid w:val="009B1E04"/>
    <w:rsid w:val="009E021D"/>
    <w:rsid w:val="009E13F7"/>
    <w:rsid w:val="009E38B0"/>
    <w:rsid w:val="00AB59AB"/>
    <w:rsid w:val="00AC3B49"/>
    <w:rsid w:val="00BA3867"/>
    <w:rsid w:val="00BC796F"/>
    <w:rsid w:val="00BE7B38"/>
    <w:rsid w:val="00C41C3B"/>
    <w:rsid w:val="00C540EF"/>
    <w:rsid w:val="00C72463"/>
    <w:rsid w:val="00C85F4F"/>
    <w:rsid w:val="00D60C9F"/>
    <w:rsid w:val="00D72E99"/>
    <w:rsid w:val="00D8516B"/>
    <w:rsid w:val="00DA2A98"/>
    <w:rsid w:val="00DC5DE7"/>
    <w:rsid w:val="00E00A86"/>
    <w:rsid w:val="00E06BC9"/>
    <w:rsid w:val="00E12A42"/>
    <w:rsid w:val="00E74589"/>
    <w:rsid w:val="00E80075"/>
    <w:rsid w:val="00EB6FA9"/>
    <w:rsid w:val="00EF0316"/>
    <w:rsid w:val="00F16137"/>
    <w:rsid w:val="00F3160A"/>
    <w:rsid w:val="00F45DA4"/>
    <w:rsid w:val="00F80A08"/>
    <w:rsid w:val="00F81EB4"/>
    <w:rsid w:val="00F9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D76304-C884-49AE-82DC-714F1A26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DA2A98"/>
    <w:pPr>
      <w:jc w:val="both"/>
    </w:pPr>
    <w:rPr>
      <w:rFonts w:ascii="Arial" w:hAnsi="Arial"/>
      <w:sz w:val="16"/>
      <w:szCs w:val="20"/>
    </w:rPr>
  </w:style>
  <w:style w:type="table" w:styleId="a4">
    <w:name w:val="Table Grid"/>
    <w:basedOn w:val="a1"/>
    <w:uiPriority w:val="99"/>
    <w:rsid w:val="00F16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OS\AF\Report\ReportFund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C719-3FF2-49ED-9C56-270065F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FundList.dot</Template>
  <TotalTime>189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фондов</vt:lpstr>
    </vt:vector>
  </TitlesOfParts>
  <Company>EOS</Company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фондов</dc:title>
  <dc:subject>РосАрхив</dc:subject>
  <dc:creator>Admin</dc:creator>
  <cp:keywords/>
  <dc:description/>
  <cp:lastModifiedBy>Arhiv20</cp:lastModifiedBy>
  <cp:revision>16</cp:revision>
  <cp:lastPrinted>2021-02-11T02:53:00Z</cp:lastPrinted>
  <dcterms:created xsi:type="dcterms:W3CDTF">2011-12-02T02:32:00Z</dcterms:created>
  <dcterms:modified xsi:type="dcterms:W3CDTF">2024-11-27T01:57:00Z</dcterms:modified>
</cp:coreProperties>
</file>